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3695F8A7" w:rsidR="00650458" w:rsidRDefault="00930B71"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413F9C72" wp14:editId="0648F107">
                <wp:simplePos x="0" y="0"/>
                <wp:positionH relativeFrom="column">
                  <wp:posOffset>-217433</wp:posOffset>
                </wp:positionH>
                <wp:positionV relativeFrom="paragraph">
                  <wp:posOffset>19050</wp:posOffset>
                </wp:positionV>
                <wp:extent cx="6120000" cy="8902800"/>
                <wp:effectExtent l="19050" t="19050" r="33655" b="317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7845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98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12F96" w14:textId="0DA1AD5B" w:rsidR="00421649" w:rsidRPr="006D2EF2" w:rsidRDefault="006D2EF2" w:rsidP="0042164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0563" w14:textId="264C8695" w:rsidR="003D1515" w:rsidRPr="00415B3E" w:rsidRDefault="003D1515" w:rsidP="003D15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2ED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F9C72" id="Group 13" o:spid="_x0000_s1026" style="position:absolute;margin-left:-17.1pt;margin-top:1.5pt;width:481.9pt;height:701pt;z-index:25209548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">
                <v:roundrect id="Rectangle: Rounded Corners 7" o:spid="_x0000_s102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" fillcolor="white [3212]" strokecolor="#747070 [1614]" strokeweight="4.5pt">
                  <v:stroke joinstyle="miter"/>
                  <v:textbox>
                    <w:txbxContent>
                      <w:p w14:paraId="5BF7845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84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D012F96" w14:textId="0DA1AD5B" w:rsidR="00421649" w:rsidRPr="006D2EF2" w:rsidRDefault="006D2EF2" w:rsidP="0042164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3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A970563" w14:textId="264C8695" w:rsidR="003D1515" w:rsidRPr="00415B3E" w:rsidRDefault="003D1515" w:rsidP="003D15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2ED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5741A1C4" w:rsidR="00930B71" w:rsidRDefault="00650458">
      <w:r>
        <w:br w:type="page"/>
      </w:r>
    </w:p>
    <w:p w14:paraId="0BE7C16F" w14:textId="6A493BAB" w:rsidR="00930B71" w:rsidRDefault="006D2E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D020479" wp14:editId="6041EBD8">
                <wp:simplePos x="0" y="0"/>
                <wp:positionH relativeFrom="column">
                  <wp:posOffset>-201667</wp:posOffset>
                </wp:positionH>
                <wp:positionV relativeFrom="paragraph">
                  <wp:posOffset>3284</wp:posOffset>
                </wp:positionV>
                <wp:extent cx="6119495" cy="8902700"/>
                <wp:effectExtent l="19050" t="19050" r="33655" b="317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19EC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45A2F" w14:textId="1CEAABBB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4918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20479" id="Group 16" o:spid="_x0000_s1031" style="position:absolute;margin-left:-15.9pt;margin-top:.25pt;width:481.85pt;height:701pt;z-index:25209753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q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yMC0xMS0xM1QyMToyNTozN1o8L3htcDpDcmVhdGVEYXRlPgogICAgICAgICA8&#10;eG1wOk1vZGlmeURhdGU+MjAyMi0wMS0zMVQxMjo0NDozNFo8L3htcDpNb2RpZnlEYXRlPgogICAg&#10;ICAgICA8eG1wOk1ldGFkYXRhRGF0ZT4yMDIyLTAxLTMxVDEyOjQ0OjM0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piMzhmMjFkZi03M2QxLTY1NDIt&#10;YTRkNi04MDY0YmU4ZTJmZmY8L3htcE1NOkluc3RhbmNlSUQ+CiAgICAgICAgIDx4bXBNTTpEb2N1&#10;bWVudElEPmFkb2JlOmRvY2lkOnBob3Rvc2hvcDo3MzU5ZWQ2MC04MjkzLTExZWMtOGJiMC1hZDk2&#10;MzAzOGUyYTE8L3htcE1NOkRvY3VtZW50SUQ+CiAgICAgICAgIDx4bXBNTTpPcmlnaW5hbERvY3Vt&#10;ZW50SUQ+eG1wLmRpZDowNTU2ZWRjNy0yZjQ5LTA1NDUtOTdkMC01NjNiMjRkY2M2ODQ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MDU1NmVkYzctMmY0&#10;OS0wNTQ1LTk3ZDAtNTYzYjI0ZGNjNjg0PC9zdEV2dDppbnN0YW5jZUlEPgogICAgICAgICAgICAg&#10;ICAgICA8c3RFdnQ6d2hlbj4yMDIwLTExLTEzVDIxOjI1OjM3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o1YmZmYjI5YS03NzBlLTYxNGEt&#10;YjZlNy1kOTIzNTUxYmVkNDc8L3N0RXZ0Omluc3RhbmNlSUQ+CiAgICAgICAgICAgICAgICAgIDxz&#10;dEV2dDp3aGVuPjIwMjAtMTEtMTNUMjE6MzM6NTV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zOGYyMWRmLTczZDEtNjU0Mi1hNGQ2LTgwNjRiZThl&#10;MmZmZjwvc3RFdnQ6aW5zdGFuY2VJRD4KICAgICAgICAgICAgICAgICAgPHN0RXZ0OndoZW4+MjAy&#10;Mi0wMS0zMVQxMjo0NDozNF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EwMDg8L2V4aWY6UGl4&#10;ZWxYRGltZW5zaW9uPgogICAgICAgICA8ZXhpZjpQaXhlbFlEaW1lbnNpb24+MTYwN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">
                <v:roundrect id="Rectangle: Rounded Corners 18" o:spid="_x0000_s103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0E719EC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9" o:spid="_x0000_s103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34" type="#_x0000_t202" style="position:absolute;left:3908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<v:textbox>
                    <w:txbxContent>
                      <w:p w14:paraId="37E45A2F" w14:textId="1CEAABBB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<v:textbox>
                    <w:txbxContent>
                      <w:p w14:paraId="4E64918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511E3AC4" w14:textId="05DAFE7F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D73DD6F" wp14:editId="7AFF677F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34" name="Group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35" name="Rectangle: Rounded Corners 163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0D67D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" name="Picture 163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922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3056" w14:textId="46300B30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0C2F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DD6F" id="Group 1634" o:spid="_x0000_s1036" style="position:absolute;margin-left:-15.9pt;margin-top:1.5pt;width:481.85pt;height:701pt;z-index:25209958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q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xMS0xM1QyMToyNTozN1o8L3htcDpDcmVhdGVEYXRlPgogICAgICAg&#10;ICA8eG1wOk1vZGlmeURhdGU+MjAyMi0wMS0zMVQxMjo0NDozNFo8L3htcDpNb2RpZnlEYXRlPgog&#10;ICAgICAgICA8eG1wOk1ldGFkYXRhRGF0ZT4yMDIyLTAxLTMxVDEyOjQ0OjM0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iMzhmMjFkZi03M2QxLTY1&#10;NDItYTRkNi04MDY0YmU4ZTJmZmY8L3htcE1NOkluc3RhbmNlSUQ+CiAgICAgICAgIDx4bXBNTTpE&#10;b2N1bWVudElEPmFkb2JlOmRvY2lkOnBob3Rvc2hvcDo3MzU5ZWQ2MC04MjkzLTExZWMtOGJiMC1h&#10;ZDk2MzAzOGUyYTE8L3htcE1NOkRvY3VtZW50SUQ+CiAgICAgICAgIDx4bXBNTTpPcmlnaW5hbERv&#10;Y3VtZW50SUQ+eG1wLmRpZDowNTU2ZWRjNy0yZjQ5LTA1NDUtOTdkMC01NjNiMjRkY2M2ODQ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MDU1NmVkYzct&#10;MmY0OS0wNTQ1LTk3ZDAtNTYzYjI0ZGNjNjg0PC9zdEV2dDppbnN0YW5jZUlEPgogICAgICAgICAg&#10;ICAgICAgICA8c3RFdnQ6d2hlbj4yMDIwLTExLTEzVDIxOjI1OjM3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o1YmZmYjI5YS03NzBlLTYx&#10;NGEtYjZlNy1kOTIzNTUxYmVkNDc8L3N0RXZ0Omluc3RhbmNlSUQ+CiAgICAgICAgICAgICAgICAg&#10;IDxzdEV2dDp3aGVuPjIwMjAtMTEtMTNUMjE6MzM6NTV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IzOGYyMWRmLTczZDEtNjU0Mi1hNGQ2LTgwNjRi&#10;ZThlMmZmZjwvc3RFdnQ6aW5zdGFuY2VJRD4KICAgICAgICAgICAgICAgICAgPHN0RXZ0OndoZW4+&#10;MjAyMi0wMS0zMVQxMjo0NDozNF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ZXhpZjpDb2xvclNwYWNlPjE8L2V4&#10;aWY6Q29sb3JTcGFjZT4KICAgICAgICAgPGV4aWY6UGl4ZWxYRGltZW5zaW9uPjEwMDg8L2V4aWY6&#10;UGl4ZWxYRGltZW5zaW9uPgogICAgICAgICA8ZXhpZjpQaXhlbFlEaW1lbnNpb24+MTYwN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">
                <v:roundrect id="Rectangle: Rounded Corners 1635" o:spid="_x0000_s103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0E70D67D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36" o:spid="_x0000_s103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39" type="#_x0000_t202" style="position:absolute;left:4539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19E13056" w14:textId="46300B30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<v:textbox>
                    <w:txbxContent>
                      <w:p w14:paraId="6F080C2F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0258FA9E" w14:textId="059502FD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A05CC10" wp14:editId="09EF1583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39" name="Group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40" name="Rectangle: Rounded Corners 164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1A6A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3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2B545" w14:textId="32A36544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11426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CC10" id="Group 1639" o:spid="_x0000_s1041" style="position:absolute;margin-left:-15.9pt;margin-top:1.5pt;width:481.85pt;height:701pt;z-index:25210163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">
                <v:roundrect id="Rectangle: Rounded Corners 1640" o:spid="_x0000_s104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22C1A6A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41" o:spid="_x0000_s104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4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<v:textbox>
                    <w:txbxContent>
                      <w:p w14:paraId="7A22B545" w14:textId="32A36544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<v:textbox>
                    <w:txbxContent>
                      <w:p w14:paraId="20911426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4BD685AE" w14:textId="6410B531" w:rsidR="00930B71" w:rsidRDefault="006D2E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83EF8B8" wp14:editId="4A1BC6CF">
                <wp:simplePos x="0" y="0"/>
                <wp:positionH relativeFrom="column">
                  <wp:posOffset>-201667</wp:posOffset>
                </wp:positionH>
                <wp:positionV relativeFrom="paragraph">
                  <wp:posOffset>3284</wp:posOffset>
                </wp:positionV>
                <wp:extent cx="6119495" cy="8902700"/>
                <wp:effectExtent l="19050" t="19050" r="33655" b="31750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45" name="Rectangle: Rounded Corners 164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2CEE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6" name="Picture 164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3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FE08" w14:textId="1925DFB8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66C0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EF8B8" id="Group 1644" o:spid="_x0000_s1046" style="position:absolute;margin-left:-15.9pt;margin-top:.25pt;width:481.85pt;height:701pt;z-index:25210368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6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AtMTEtMTNUMjE6MjU6MzdaPC94bXA6Q3JlYXRlRGF0ZT4KICAgICAg&#10;ICAgPHhtcDpNb2RpZnlEYXRlPjIwMjItMDEtMzFUMTI6NDQ6MzRaPC94bXA6TW9kaWZ5RGF0ZT4K&#10;ICAgICAgICAgPHhtcDpNZXRhZGF0YURhdGU+MjAyMi0wMS0zMVQxMjo0NDozNFo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YjM4ZjIxZGYtNzNkMS02&#10;NTQyLWE0ZDYtODA2NGJlOGUyZmZmPC94bXBNTTpJbnN0YW5jZUlEPgogICAgICAgICA8eG1wTU06&#10;RG9jdW1lbnRJRD5hZG9iZTpkb2NpZDpwaG90b3Nob3A6NzM1OWVkNjAtODI5My0xMWVjLThiYjAt&#10;YWQ5NjMwMzhlMmExPC94bXBNTTpEb2N1bWVudElEPgogICAgICAgICA8eG1wTU06T3JpZ2luYWxE&#10;b2N1bWVudElEPnhtcC5kaWQ6MDU1NmVkYzctMmY0OS0wNTQ1LTk3ZDAtNTYzYjI0ZGNjNjg0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A1NTZlZGM3&#10;LTJmNDktMDU0NS05N2QwLTU2M2IyNGRjYzY4NDwvc3RFdnQ6aW5zdGFuY2VJRD4KICAgICAgICAg&#10;ICAgICAgICAgPHN0RXZ0OndoZW4+MjAyMC0xMS0xM1QyMToyNTozN1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WJmZmIyOWEtNzcwZS02&#10;MTRhLWI2ZTctZDkyMzU1MWJlZDQ3PC9zdEV2dDppbnN0YW5jZUlEPgogICAgICAgICAgICAgICAg&#10;ICA8c3RFdnQ6d2hlbj4yMDIwLTExLTEzVDIxOjMzOjU1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iMzhmMjFkZi03M2QxLTY1NDItYTRkNi04MDY0&#10;YmU4ZTJmZmY8L3N0RXZ0Omluc3RhbmNlSUQ+CiAgICAgICAgICAgICAgICAgIDxzdEV2dDp3aGVu&#10;PjIwMjItMDEtMzFUMTI6NDQ6MzR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">
                <v:roundrect id="Rectangle: Rounded Corners 1645" o:spid="_x0000_s104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6AB2CEE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46" o:spid="_x0000_s104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49" type="#_x0000_t202" style="position:absolute;left:3593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Rn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fAm/38QTZPYDAAD//wMAUEsBAi0AFAAGAAgAAAAhANvh9svuAAAAhQEAABMAAAAAAAAAAAAA&#10;AAAAAAAAAFtDb250ZW50X1R5cGVzXS54bWxQSwECLQAUAAYACAAAACEAWvQsW78AAAAVAQAACwAA&#10;AAAAAAAAAAAAAAAfAQAAX3JlbHMvLnJlbHNQSwECLQAUAAYACAAAACEAH+GEZ8MAAADdAAAADwAA&#10;AAAAAAAAAAAAAAAHAgAAZHJzL2Rvd25yZXYueG1sUEsFBgAAAAADAAMAtwAAAPcCAAAAAA==&#10;" filled="f" stroked="f">
                  <v:textbox>
                    <w:txbxContent>
                      <w:p w14:paraId="68B7FE08" w14:textId="1925DFB8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5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AV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" filled="f" stroked="f">
                  <v:textbox>
                    <w:txbxContent>
                      <w:p w14:paraId="759966C0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0FB677E7" w14:textId="7F43846B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A4688E5" wp14:editId="7191515C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50" name="Rectangle: Rounded Corners 165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A482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" name="Picture 165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329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EFDBF" w14:textId="0A636A9C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5F27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688E5" id="Group 1649" o:spid="_x0000_s1051" style="position:absolute;margin-left:-15.9pt;margin-top:1.5pt;width:481.85pt;height:701pt;z-index:25210572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vq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MDU1NmVkYzctMmY0OS0wNTQ1LTk3&#10;ZDAtNTYzYjI0ZGNjNjg0PC9zdEV2dDppbnN0YW5jZUlEPgogICAgICAgICAgICAgICAgICA8c3RF&#10;dnQ6d2hlbj4yMDIwLTExLTEzVDIxOjI1OjM3Wj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1YmZmYjI5YS03NzBlLTYxNGEtYjZlNy1kOTIz&#10;NTUxYmVkNDc8L3N0RXZ0Omluc3RhbmNlSUQ+CiAgICAgICAgICAgICAgICAgIDxzdEV2dDp3aGVu&#10;PjIwMjAtMTEtMTNUMjE6MzM6NTV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IzOGYyMWRmLTczZDEtNjU0Mi1hNGQ2LTgwNjRiZThlMmZmZjwvc3RF&#10;dnQ6aW5zdGFuY2VJRD4KICAgICAgICAgICAgICAgICAgPHN0RXZ0OndoZW4+MjAyMi0wMS0zMVQx&#10;Mjo0NDozNFo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">
                <v:roundrect id="Rectangle: Rounded Corners 1650" o:spid="_x0000_s105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5187A482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51" o:spid="_x0000_s105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54" type="#_x0000_t202" style="position:absolute;left:3593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zN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aLOH2TTxBrv8AAAD//wMAUEsBAi0AFAAGAAgAAAAhANvh9svuAAAAhQEAABMAAAAAAAAAAAAA&#10;AAAAAAAAAFtDb250ZW50X1R5cGVzXS54bWxQSwECLQAUAAYACAAAACEAWvQsW78AAAAVAQAACwAA&#10;AAAAAAAAAAAAAAAfAQAAX3JlbHMvLnJlbHNQSwECLQAUAAYACAAAACEAauqMzcMAAADdAAAADwAA&#10;AAAAAAAAAAAAAAAHAgAAZHJzL2Rvd25yZXYueG1sUEsFBgAAAAADAAMAtwAAAPcCAAAAAA==&#10;" filled="f" stroked="f">
                  <v:textbox>
                    <w:txbxContent>
                      <w:p w14:paraId="5BBEFDBF" w14:textId="0A636A9C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5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lW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ZmsL1m3iCzC8AAAD//wMAUEsBAi0AFAAGAAgAAAAhANvh9svuAAAAhQEAABMAAAAAAAAAAAAA&#10;AAAAAAAAAFtDb250ZW50X1R5cGVzXS54bWxQSwECLQAUAAYACAAAACEAWvQsW78AAAAVAQAACwAA&#10;AAAAAAAAAAAAAAAfAQAAX3JlbHMvLnJlbHNQSwECLQAUAAYACAAAACEABaYpVsMAAADdAAAADwAA&#10;AAAAAAAAAAAAAAAHAgAAZHJzL2Rvd25yZXYueG1sUEsFBgAAAAADAAMAtwAAAPcCAAAAAA==&#10;" filled="f" stroked="f">
                  <v:textbox>
                    <w:txbxContent>
                      <w:p w14:paraId="49195F27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5AA6F9F1" w14:textId="34C60863" w:rsidR="00930B71" w:rsidRDefault="006D2E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FC6CB43" wp14:editId="69DF58C0">
                <wp:simplePos x="0" y="0"/>
                <wp:positionH relativeFrom="column">
                  <wp:posOffset>-201667</wp:posOffset>
                </wp:positionH>
                <wp:positionV relativeFrom="paragraph">
                  <wp:posOffset>3284</wp:posOffset>
                </wp:positionV>
                <wp:extent cx="6119495" cy="8902700"/>
                <wp:effectExtent l="19050" t="19050" r="33655" b="31750"/>
                <wp:wrapNone/>
                <wp:docPr id="1656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57" name="Rectangle: Rounded Corners 1657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BF99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8" name="Picture 1658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87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7052" w14:textId="3E5C8810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BAD4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6CB43" id="Group 1656" o:spid="_x0000_s1056" style="position:absolute;margin-left:-15.9pt;margin-top:.25pt;width:481.85pt;height:701pt;z-index:25210777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">
                <v:roundrect id="Rectangle: Rounded Corners 1657" o:spid="_x0000_s105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78EBF99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58" o:spid="_x0000_s105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59" type="#_x0000_t202" style="position:absolute;left:3750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NT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l3A7zfxBLn+AQAA//8DAFBLAQItABQABgAIAAAAIQDb4fbL7gAAAIUBAAATAAAAAAAAAAAAAAAA&#10;AAAAAABbQ29udGVudF9UeXBlc10ueG1sUEsBAi0AFAAGAAgAAAAhAFr0LFu/AAAAFQEAAAsAAAAA&#10;AAAAAAAAAAAAHwEAAF9yZWxzLy5yZWxzUEsBAi0AFAAGAAgAAAAhAITrI1PBAAAA3QAAAA8AAAAA&#10;AAAAAAAAAAAABwIAAGRycy9kb3ducmV2LnhtbFBLBQYAAAAAAwADALcAAAD1AgAAAAA=&#10;" filled="f" stroked="f">
                  <v:textbox>
                    <w:txbxContent>
                      <w:p w14:paraId="0FD27052" w14:textId="3E5C8810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6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" filled="f" stroked="f">
                  <v:textbox>
                    <w:txbxContent>
                      <w:p w14:paraId="172BAD4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2EB3EE96" w14:textId="17E91F59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5645FC3" wp14:editId="42EB4FB0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61" name="Group 1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62" name="Rectangle: Rounded Corners 1662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77D2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" name="Picture 1663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94F28" w14:textId="57F036D2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9363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45FC3" id="Group 1661" o:spid="_x0000_s1061" style="position:absolute;margin-left:-15.6pt;margin-top:.3pt;width:481.9pt;height:701pt;z-index:25210982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">
                <v:roundrect id="Rectangle: Rounded Corners 1662" o:spid="_x0000_s106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08477D2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63" o:spid="_x0000_s106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6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39994F28" w14:textId="57F036D2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6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97E9363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AF2C7" w14:textId="5BDC40EE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BB3D576" wp14:editId="585CFD2F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3250D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133F9" w14:textId="3E2C36DF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9F8B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3D576" id="Group 753" o:spid="_x0000_s1066" style="position:absolute;margin-left:-15.6pt;margin-top:.3pt;width:481.9pt;height:701pt;z-index:25211187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6m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EtMTNUMjE6MjU6MzdaPC94bXA6Q3JlYXRlRGF0ZT4KICAg&#10;ICAgICAgPHhtcDpNb2RpZnlEYXRlPjIwMjItMDEtMzFUMTI6NDQ6MzRaPC94bXA6TW9kaWZ5RGF0&#10;ZT4KICAgICAgICAgPHhtcDpNZXRhZGF0YURhdGU+MjAyMi0wMS0zMVQxMjo0NDozNF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YjM4ZjIxZGYtNzNk&#10;MS02NTQyLWE0ZDYtODA2NGJlOGUyZmZmPC94bXBNTTpJbnN0YW5jZUlEPgogICAgICAgICA8eG1w&#10;TU06RG9jdW1lbnRJRD5hZG9iZTpkb2NpZDpwaG90b3Nob3A6NzM1OWVkNjAtODI5My0xMWVjLThi&#10;YjAtYWQ5NjMwMzhlMmExPC94bXBNTTpEb2N1bWVudElEPgogICAgICAgICA8eG1wTU06T3JpZ2lu&#10;YWxEb2N1bWVudElEPnhtcC5kaWQ6MDU1NmVkYzctMmY0OS0wNTQ1LTk3ZDAtNTYzYjI0ZGNjNjg0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A1NTZl&#10;ZGM3LTJmNDktMDU0NS05N2QwLTU2M2IyNGRjYzY4NDwvc3RFdnQ6aW5zdGFuY2VJRD4KICAgICAg&#10;ICAgICAgICAgICAgPHN0RXZ0OndoZW4+MjAyMC0xMS0xM1QyMToyNTozN1o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WJmZmIyOWEtNzcw&#10;ZS02MTRhLWI2ZTctZDkyMzU1MWJlZDQ3PC9zdEV2dDppbnN0YW5jZUlEPgogICAgICAgICAgICAg&#10;ICAgICA8c3RFdnQ6d2hlbj4yMDIwLTExLTEzVDIxOjMzOjU1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iMzhmMjFkZi03M2QxLTY1NDItYTRkNi04&#10;MDY0YmU4ZTJmZmY8L3N0RXZ0Omluc3RhbmNlSUQ+CiAgICAgICAgICAgICAgICAgIDxzdEV2dDp3&#10;aGVuPjIwMjItMDEtMzFUMTI6NDQ6MzR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xMDA4PC9l&#10;eGlmOlBpeGVsWERpbWVuc2lvbj4KICAgICAgICAgPGV4aWY6UGl4ZWxZRGltZW5zaW9uPjE2MDU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">
                <v:roundrect id="Rectangle: Rounded Corners 754" o:spid="_x0000_s106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3873250D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55" o:spid="_x0000_s106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6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346133F9" w14:textId="3E2C36DF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7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10139F8B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8823E" w14:textId="6062DCF0" w:rsidR="00930B71" w:rsidRDefault="006D2E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CCC5203" wp14:editId="4BC2DBE6">
                <wp:simplePos x="0" y="0"/>
                <wp:positionH relativeFrom="column">
                  <wp:posOffset>-201930</wp:posOffset>
                </wp:positionH>
                <wp:positionV relativeFrom="paragraph">
                  <wp:posOffset>3175</wp:posOffset>
                </wp:positionV>
                <wp:extent cx="6119495" cy="8902700"/>
                <wp:effectExtent l="19050" t="19050" r="33655" b="3175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33422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85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3F5D0" w14:textId="4CF3E840" w:rsidR="00930B71" w:rsidRPr="006D2EF2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2EF2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F0F8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5203" id="Group 758" o:spid="_x0000_s1071" style="position:absolute;margin-left:-15.9pt;margin-top:.25pt;width:481.85pt;height:701pt;z-index:25211392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">
                <v:roundrect id="Rectangle: Rounded Corners 759" o:spid="_x0000_s107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78133422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60" o:spid="_x0000_s107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74" type="#_x0000_t202" style="position:absolute;left:4223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3C3F5D0" w14:textId="4CF3E840" w:rsidR="00930B71" w:rsidRPr="006D2EF2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2EF2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07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5FB9F0F8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0F6F28AC" w14:textId="0A002D2A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8CE487A" wp14:editId="6BC00E68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764" name="Rectangle: Rounded Corners 76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B461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76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59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CDE4F" w14:textId="190DE349" w:rsidR="00930B71" w:rsidRPr="00B72918" w:rsidRDefault="006D2EF2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6380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E487A" id="Group 763" o:spid="_x0000_s1076" style="position:absolute;margin-left:-15.9pt;margin-top:1.5pt;width:481.85pt;height:701pt;z-index:25211596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6m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AtMTEtMTNUMjE6MjU6MzdaPC94bXA6Q3JlYXRlRGF0ZT4KICAgICAgICAg&#10;PHhtcDpNb2RpZnlEYXRlPjIwMjItMDEtMzFUMTI6NDQ6MzRaPC94bXA6TW9kaWZ5RGF0ZT4KICAg&#10;ICAgICAgPHhtcDpNZXRhZGF0YURhdGU+MjAyMi0wMS0zMVQxMjo0NDozNF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YjM4ZjIxZGYtNzNkMS02NTQy&#10;LWE0ZDYtODA2NGJlOGUyZmZmPC94bXBNTTpJbnN0YW5jZUlEPgogICAgICAgICA8eG1wTU06RG9j&#10;dW1lbnRJRD5hZG9iZTpkb2NpZDpwaG90b3Nob3A6NzM1OWVkNjAtODI5My0xMWVjLThiYjAtYWQ5&#10;NjMwMzhlMmExPC94bXBNTTpEb2N1bWVudElEPgogICAgICAgICA8eG1wTU06T3JpZ2luYWxEb2N1&#10;bWVudElEPnhtcC5kaWQ6MDU1NmVkYzctMmY0OS0wNTQ1LTk3ZDAtNTYzYjI0ZGNjNjg0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A1NTZlZGM3LTJm&#10;NDktMDU0NS05N2QwLTU2M2IyNGRjYzY4NDwvc3RFdnQ6aW5zdGFuY2VJRD4KICAgICAgICAgICAg&#10;ICAgICAgPHN0RXZ0OndoZW4+MjAyMC0xMS0xM1QyMToyNTozN1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NWJmZmIyOWEtNzcwZS02MTRh&#10;LWI2ZTctZDkyMzU1MWJlZDQ3PC9zdEV2dDppbnN0YW5jZUlEPgogICAgICAgICAgICAgICAgICA8&#10;c3RFdnQ6d2hlbj4yMDIwLTExLTEzVDIxOjMzOjU1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iMzhmMjFkZi03M2QxLTY1NDItYTRkNi04MDY0YmU4&#10;ZTJmZmY8L3N0RXZ0Omluc3RhbmNlSUQ+CiAgICAgICAgICAgICAgICAgIDxzdEV2dDp3aGVuPjIw&#10;MjItMDEtMzFUMTI6NDQ6MzR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xMDA4PC9leGlmOlBp&#10;eGVsWERpbWVuc2lvbj4KICAgICAgICAgPGV4aWY6UGl4ZWxZRGltZW5zaW9uPjE2MDU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">
                <v:roundrect id="Rectangle: Rounded Corners 764" o:spid="_x0000_s107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021B461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65" o:spid="_x0000_s107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79" type="#_x0000_t202" style="position:absolute;left:3435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6B5CDE4F" w14:textId="190DE349" w:rsidR="00930B71" w:rsidRPr="00B72918" w:rsidRDefault="006D2EF2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08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64C96380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279B96A3" w14:textId="548B2E09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7A71EFEC" wp14:editId="7746EFE4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CF5A0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Picture 106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7E7FE" w14:textId="113078F0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BF88E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1EFEC" id="Group 1063" o:spid="_x0000_s1081" style="position:absolute;margin-left:-15.6pt;margin-top:.3pt;width:481.9pt;height:701pt;z-index:25211801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+p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wLTExLTEzVDIxOjI1OjM3WjwveG1wOkNyZWF0ZURhdGU+CiAgICAgICAg&#10;IDx4bXA6TW9kaWZ5RGF0ZT4yMDIyLTAxLTMxVDEyOjQ0OjM0WjwveG1wOk1vZGlmeURhdGU+CiAg&#10;ICAgICAgIDx4bXA6TWV0YWRhdGFEYXRlPjIwMjItMDEtMzFUMTI6NDQ6MzR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IzOGYyMWRmLTczZDEtNjU0&#10;Mi1hNGQ2LTgwNjRiZThlMmZmZjwveG1wTU06SW5zdGFuY2VJRD4KICAgICAgICAgPHhtcE1NOkRv&#10;Y3VtZW50SUQ+YWRvYmU6ZG9jaWQ6cGhvdG9zaG9wOjczNTllZDYwLTgyOTMtMTFlYy04YmIwLWFk&#10;OTYzMDM4ZTJhMTwveG1wTU06RG9jdW1lbnRJRD4KICAgICAgICAgPHhtcE1NOk9yaWdpbmFsRG9j&#10;dW1lbnRJRD54bXAuZGlkOjA1NTZlZGM3LTJmNDktMDU0NS05N2QwLTU2M2IyNGRjYzY4N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wNTU2ZWRjNy0y&#10;ZjQ5LTA1NDUtOTdkMC01NjNiMjRkY2M2ODQ8L3N0RXZ0Omluc3RhbmNlSUQ+CiAgICAgICAgICAg&#10;ICAgICAgIDxzdEV2dDp3aGVuPjIwMjAtMTEtMTNUMjE6MjU6Mzd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jViZmZiMjlhLTc3MGUtNjE0&#10;YS1iNmU3LWQ5MjM1NTFiZWQ0Nzwvc3RFdnQ6aW5zdGFuY2VJRD4KICAgICAgICAgICAgICAgICAg&#10;PHN0RXZ0OndoZW4+MjAyMC0xMS0xM1QyMTozMzo1N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M4ZjIxZGYtNzNkMS02NTQyLWE0ZDYtODA2NGJl&#10;OGUyZmZmPC9zdEV2dDppbnN0YW5jZUlEPgogICAgICAgICAgICAgICAgICA8c3RFdnQ6d2hlbj4y&#10;MDIyLTAxLTMxVDEyOjQ0OjM0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MTwvZXhp&#10;ZjpDb2xvclNwYWNlPgogICAgICAgICA8ZXhpZjpQaXhlbFhEaW1lbnNpb24+MTAwODwvZXhpZjpQ&#10;aXhlbFhEaW1lbnNpb24+CiAgICAgICAgIDxleGlmOlBpeGVsWURpbWVuc2lvbj4xNjA1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">
                <v:roundrect id="Rectangle: Rounded Corners 1064" o:spid="_x0000_s108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4F8CF5A0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65" o:spid="_x0000_s108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8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6DB7E7FE" w14:textId="113078F0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8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434BF88E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BC5A5" w14:textId="6571B083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58D8BF2" wp14:editId="776E02F9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69" name="Rectangle: Rounded Corners 106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E8AB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107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9514" w14:textId="38533E33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5F981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8BF2" id="Group 1068" o:spid="_x0000_s1086" style="position:absolute;margin-left:-15.6pt;margin-top:.3pt;width:481.9pt;height:701pt;z-index:25212006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">
                <v:roundrect id="Rectangle: Rounded Corners 1069" o:spid="_x0000_s108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0710E8AB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70" o:spid="_x0000_s108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8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14:paraId="2EBA9514" w14:textId="38533E33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9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46F5F981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7A366" w14:textId="1844180F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75BB8DE" wp14:editId="5275021E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74" name="Rectangle: Rounded Corners 107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F63A6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Picture 107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E9F3D" w14:textId="58CC0EFB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FA907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BB8DE" id="Group 1073" o:spid="_x0000_s1091" style="position:absolute;margin-left:-15.6pt;margin-top:.3pt;width:481.9pt;height:701pt;z-index:25212211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p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xLTEzVDIxOjI1OjM3WjwveG1wOkNyZWF0ZURhdGU+&#10;CiAgICAgICAgIDx4bXA6TW9kaWZ5RGF0ZT4yMDIyLTAxLTMxVDEyOjQ0OjM0WjwveG1wOk1vZGlm&#10;eURhdGU+CiAgICAgICAgIDx4bXA6TWV0YWRhdGFEYXRlPjIwMjItMDEtMzFUMTI6NDQ6MzR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w&#10;NTU2ZWRjNy0yZjQ5LTA1NDUtOTdkMC01NjNiMjRkY2M2ODQ8L3N0RXZ0Omluc3RhbmNlSUQ+CiAg&#10;ICAgICAgICAgICAgICAgIDxzdEV2dDp3aGVuPjIwMjAtMTEtMTNUMjE6MjU6Mzd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ViZmZiMjlh&#10;LTc3MGUtNjE0YS1iNmU3LWQ5MjM1NTFiZWQ0Nzwvc3RFdnQ6aW5zdGFuY2VJRD4KICAgICAgICAg&#10;ICAgICAgICAgPHN0RXZ0OndoZW4+MjAyMC0xMS0xM1QyMTozMzo1NV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YjM4ZjIxZGYtNzNkMS02NTQyLWE0&#10;ZDYtODA2NGJlOGUyZmZmPC9zdEV2dDppbnN0YW5jZUlEPgogICAgICAgICAgICAgICAgICA8c3RF&#10;dnQ6d2hlbj4yMDIyLTAxLTMxVDEyOjQ0OjM0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">
                <v:roundrect id="Rectangle: Rounded Corners 1074" o:spid="_x0000_s109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106F63A6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75" o:spid="_x0000_s109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9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1C4E9F3D" w14:textId="58CC0EFB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9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0F3FA907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F0D97" w14:textId="50570406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3D198226" wp14:editId="6B6BD36B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CAFD1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9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DB16" w14:textId="3FAD64D0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EC5FD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98226" id="Group 1078" o:spid="_x0000_s1096" style="position:absolute;margin-left:-15.9pt;margin-top:1.5pt;width:481.85pt;height:701pt;z-index:25212416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">
                <v:roundrect id="Rectangle: Rounded Corners 1079" o:spid="_x0000_s109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60ECAFD1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80" o:spid="_x0000_s109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99" type="#_x0000_t202" style="position:absolute;left:3750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7321DB16" w14:textId="3FAD64D0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10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<v:textbox>
                    <w:txbxContent>
                      <w:p w14:paraId="74DEC5FD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2695DA81" w14:textId="5747A2AA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C652967" wp14:editId="728A3D9C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084" name="Rectangle: Rounded Corners 108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97BC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108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B02E" w14:textId="4B49583A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9863D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52967" id="Group 1083" o:spid="_x0000_s1101" style="position:absolute;margin-left:-15.9pt;margin-top:1.5pt;width:481.85pt;height:701pt;z-index:25212620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vq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C0xMS0xM1QyMToyNTozN1o8L3htcDpDcmVhdGVEYXRlPgogICAgICAgICA8eG1wOk1v&#10;ZGlmeURhdGU+MjAyMi0wMS0zMVQxMjo0NDozNFo8L3htcDpNb2RpZnlEYXRlPgogICAgICAgICA8&#10;eG1wOk1ldGFkYXRhRGF0ZT4yMDIyLTAxLTMxVDEyOjQ0OjM0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piMzhmMjFkZi03M2QxLTY1NDItYTRkNi04&#10;MDY0YmU4ZTJmZmY8L3htcE1NOkluc3RhbmNlSUQ+CiAgICAgICAgIDx4bXBNTTpEb2N1bWVudElE&#10;PmFkb2JlOmRvY2lkOnBob3Rvc2hvcDo3MzU5ZWQ2MC04MjkzLTExZWMtOGJiMC1hZDk2MzAzOGUy&#10;YTE8L3htcE1NOkRvY3VtZW50SUQ+CiAgICAgICAgIDx4bXBNTTpPcmlnaW5hbERvY3VtZW50SUQ+&#10;eG1wLmRpZDowNTU2ZWRjNy0yZjQ5LTA1NDUtOTdkMC01NjNiMjRkY2M2ODQ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MDU1NmVkYzctMmY0OS0wNTQ1&#10;LTk3ZDAtNTYzYjI0ZGNjNjg0PC9zdEV2dDppbnN0YW5jZUlEPgogICAgICAgICAgICAgICAgICA8&#10;c3RFdnQ6d2hlbj4yMDIwLTExLTEzVDIxOjI1OjM3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o1YmZmYjI5YS03NzBlLTYxNGEtYjZlNy1k&#10;OTIzNTUxYmVkNDc8L3N0RXZ0Omluc3RhbmNlSUQ+CiAgICAgICAgICAgICAgICAgIDxzdEV2dDp3&#10;aGVuPjIwMjAtMTEtMTNUMjE6MzM6NTV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zOGYyMWRmLTczZDEtNjU0Mi1hNGQ2LTgwNjRiZThlMmZmZjwv&#10;c3RFdnQ6aW5zdGFuY2VJRD4KICAgICAgICAgICAgICAgICAgPHN0RXZ0OndoZW4+MjAyMi0wMS0z&#10;MVQxMjo0NDozNF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EwMDg8L2V4aWY6UGl4ZWxYRGlt&#10;ZW5zaW9uPgogICAgICAgICA8ZXhpZjpQaXhlbFlEaW1lbnNpb24+MTYwN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">
                <v:roundrect id="Rectangle: Rounded Corners 1084" o:spid="_x0000_s110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57597BC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85" o:spid="_x0000_s110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04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1EEEB02E" w14:textId="4B49583A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10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45E9863D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74312038" w14:textId="4DE6A5A3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0707CE0" wp14:editId="0B1AF922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64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65" name="Rectangle: Rounded Corners 166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9A4B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Picture 166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039D2" w14:textId="13DC5060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227A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07CE0" id="Group 1664" o:spid="_x0000_s1106" style="position:absolute;margin-left:-15.9pt;margin-top:1.5pt;width:481.85pt;height:701pt;z-index:25212825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">
                <v:roundrect id="Rectangle: Rounded Corners 1665" o:spid="_x0000_s110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1BA9A4B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66" o:spid="_x0000_s110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09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gH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wkmcHvN/EEmd0BAAD//wMAUEsBAi0AFAAGAAgAAAAhANvh9svuAAAAhQEAABMAAAAAAAAAAAAA&#10;AAAAAAAAAFtDb250ZW50X1R5cGVzXS54bWxQSwECLQAUAAYACAAAACEAWvQsW78AAAAVAQAACwAA&#10;AAAAAAAAAAAAAAAfAQAAX3JlbHMvLnJlbHNQSwECLQAUAAYACAAAACEAVFTYB8MAAADdAAAADwAA&#10;AAAAAAAAAAAAAAAHAgAAZHJzL2Rvd25yZXYueG1sUEsFBgAAAAADAAMAtwAAAPcCAAAAAA==&#10;" filled="f" stroked="f">
                  <v:textbox>
                    <w:txbxContent>
                      <w:p w14:paraId="562039D2" w14:textId="13DC5060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11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" filled="f" stroked="f">
                  <v:textbox>
                    <w:txbxContent>
                      <w:p w14:paraId="2D57227A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63C9F233" w14:textId="5CF4693E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1C9E108" wp14:editId="4AF646EB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69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70" name="Rectangle: Rounded Corners 167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97F48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1" name="Picture 167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7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AD4C" w14:textId="646A0238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902AC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9E108" id="Group 1669" o:spid="_x0000_s1111" style="position:absolute;margin-left:-15.9pt;margin-top:1.5pt;width:481.85pt;height:701pt;z-index:25213030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q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yMC0xMS0xM1QyMToyNTozN1o8L3htcDpDcmVhdGVEYXRlPgogICAgICAgICA8&#10;eG1wOk1vZGlmeURhdGU+MjAyMi0wMS0zMVQxMjo0NDozNFo8L3htcDpNb2RpZnlEYXRlPgogICAg&#10;ICAgICA8eG1wOk1ldGFkYXRhRGF0ZT4yMDIyLTAxLTMxVDEyOjQ0OjM0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piMzhmMjFkZi03M2QxLTY1NDIt&#10;YTRkNi04MDY0YmU4ZTJmZmY8L3htcE1NOkluc3RhbmNlSUQ+CiAgICAgICAgIDx4bXBNTTpEb2N1&#10;bWVudElEPmFkb2JlOmRvY2lkOnBob3Rvc2hvcDo3MzU5ZWQ2MC04MjkzLTExZWMtOGJiMC1hZDk2&#10;MzAzOGUyYTE8L3htcE1NOkRvY3VtZW50SUQ+CiAgICAgICAgIDx4bXBNTTpPcmlnaW5hbERvY3Vt&#10;ZW50SUQ+eG1wLmRpZDowNTU2ZWRjNy0yZjQ5LTA1NDUtOTdkMC01NjNiMjRkY2M2ODQ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MDU1NmVkYzctMmY0&#10;OS0wNTQ1LTk3ZDAtNTYzYjI0ZGNjNjg0PC9zdEV2dDppbnN0YW5jZUlEPgogICAgICAgICAgICAg&#10;ICAgICA8c3RFdnQ6d2hlbj4yMDIwLTExLTEzVDIxOjI1OjM3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o1YmZmYjI5YS03NzBlLTYxNGEt&#10;YjZlNy1kOTIzNTUxYmVkNDc8L3N0RXZ0Omluc3RhbmNlSUQ+CiAgICAgICAgICAgICAgICAgIDxz&#10;dEV2dDp3aGVuPjIwMjAtMTEtMTNUMjE6MzM6NTV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zOGYyMWRmLTczZDEtNjU0Mi1hNGQ2LTgwNjRiZThl&#10;MmZmZjwvc3RFdnQ6aW5zdGFuY2VJRD4KICAgICAgICAgICAgICAgICAgPHN0RXZ0OndoZW4+MjAy&#10;Mi0wMS0zMVQxMjo0NDozNF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EwMDg8L2V4aWY6UGl4&#10;ZWxYRGltZW5zaW9uPgogICAgICAgICA8ZXhpZjpQaXhlbFlEaW1lbnNpb24+MTYwN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">
                <v:roundrect id="Rectangle: Rounded Corners 1670" o:spid="_x0000_s111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0A497F48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71" o:spid="_x0000_s111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14" type="#_x0000_t202" style="position:absolute;left:2804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1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" filled="f" stroked="f">
                  <v:textbox>
                    <w:txbxContent>
                      <w:p w14:paraId="40A4AD4C" w14:textId="646A0238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11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j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" filled="f" stroked="f">
                  <v:textbox>
                    <w:txbxContent>
                      <w:p w14:paraId="089902AC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1037AFC8" w14:textId="674F49F4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E825526" wp14:editId="6FD16965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85" name="Rectangle: Rounded Corners 168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5ABB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" name="Picture 168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8FF0A" w14:textId="496F5433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D1D23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25526" id="Group 1684" o:spid="_x0000_s1116" style="position:absolute;margin-left:-15.9pt;margin-top:1.5pt;width:481.85pt;height:701pt;z-index:25213644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">
                <v:roundrect id="Rectangle: Rounded Corners 1685" o:spid="_x0000_s111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" fillcolor="white [3212]" strokecolor="#747070 [1614]" strokeweight="4.5pt">
                  <v:stroke joinstyle="miter"/>
                  <v:textbox>
                    <w:txbxContent>
                      <w:p w14:paraId="75F5ABB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86" o:spid="_x0000_s111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19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79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T2RR+v4knyPQOAAD//wMAUEsBAi0AFAAGAAgAAAAhANvh9svuAAAAhQEAABMAAAAAAAAAAAAA&#10;AAAAAAAAAFtDb250ZW50X1R5cGVzXS54bWxQSwECLQAUAAYACAAAACEAWvQsW78AAAAVAQAACwAA&#10;AAAAAAAAAAAAAAAfAQAAX3JlbHMvLnJlbHNQSwECLQAUAAYACAAAACEA5Fg+/cMAAADdAAAADwAA&#10;AAAAAAAAAAAAAAAHAgAAZHJzL2Rvd25yZXYueG1sUEsFBgAAAAADAAMAtwAAAPcCAAAAAA==&#10;" filled="f" stroked="f">
                  <v:textbox>
                    <w:txbxContent>
                      <w:p w14:paraId="6CC8FF0A" w14:textId="496F5433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12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<v:textbox>
                    <w:txbxContent>
                      <w:p w14:paraId="75ED1D23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623A8265" w14:textId="0B5A4942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1B92CB7" wp14:editId="00E0140D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75" name="Rectangle: Rounded Corners 167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8D0E7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" name="Picture 167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05AA" w14:textId="08460AFE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2918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F2C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92CB7" id="Group 1674" o:spid="_x0000_s1121" style="position:absolute;margin-left:-15.6pt;margin-top:.3pt;width:481.9pt;height:701pt;z-index:25213235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q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yMC0xMS0xM1QyMToyNTozN1o8L3htcDpDcmVhdGVEYXRl&#10;PgogICAgICAgICA8eG1wOk1vZGlmeURhdGU+MjAyMi0wMS0zMVQxMjo0NDozNFo8L3htcDpNb2Rp&#10;ZnlEYXRlPgogICAgICAgICA8eG1wOk1ldGFkYXRhRGF0ZT4yMDIyLTAxLTMxVDEyOjQ0OjM0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DU1NmVkYzctMmY0OS0wNTQ1LTk3ZDAtNTYzYjI0ZGNjNjg0PC9zdEV2dDppbnN0YW5jZUlEPgog&#10;ICAgICAgICAgICAgICAgICA8c3RFdnQ6d2hlbj4yMDIwLTExLTEzVDIxOjI1OjM3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1YmZmYjI5&#10;YS03NzBlLTYxNGEtYjZlNy1kOTIzNTUxYmVkNDc8L3N0RXZ0Omluc3RhbmNlSUQ+CiAgICAgICAg&#10;ICAgICAgICAgIDxzdEV2dDp3aGVuPjIwMjAtMTEtMTNUMjE6MzM6NTV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IzOGYyMWRmLTczZDEtNjU0Mi1h&#10;NGQ2LTgwNjRiZThlMmZmZjwvc3RFdnQ6aW5zdGFuY2VJRD4KICAgICAgICAgICAgICAgICAgPHN0&#10;RXZ0OndoZW4+MjAyMi0wMS0zMVQxMjo0NDozNF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ZXhpZjpDb2xvclNw&#10;YWNlPjE8L2V4aWY6Q29sb3JTcGFjZT4KICAgICAgICAgPGV4aWY6UGl4ZWxYRGltZW5zaW9uPjEw&#10;MDg8L2V4aWY6UGl4ZWxYRGltZW5zaW9uPgogICAgICAgICA8ZXhpZjpQaXhlbFlEaW1lbnNpb24+&#10;MTYwN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">
                <v:roundrect id="Rectangle: Rounded Corners 1675" o:spid="_x0000_s112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48A8D0E7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76" o:spid="_x0000_s112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2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7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mL5RL+voknyOwGAAD//wMAUEsBAi0AFAAGAAgAAAAhANvh9svuAAAAhQEAABMAAAAAAAAAAAAA&#10;AAAAAAAAAFtDb250ZW50X1R5cGVzXS54bWxQSwECLQAUAAYACAAAACEAWvQsW78AAAAVAQAACwAA&#10;AAAAAAAAAAAAAAAfAQAAX3JlbHMvLnJlbHNQSwECLQAUAAYACAAAACEA0Y1O2sMAAADdAAAADwAA&#10;AAAAAAAAAAAAAAAHAgAAZHJzL2Rvd25yZXYueG1sUEsFBgAAAAADAAMAtwAAAPcCAAAAAA==&#10;" filled="f" stroked="f">
                  <v:textbox>
                    <w:txbxContent>
                      <w:p w14:paraId="0F6305AA" w14:textId="08460AFE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2918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12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q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" filled="f" stroked="f">
                  <v:textbox>
                    <w:txbxContent>
                      <w:p w14:paraId="64DCF2C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962DB" w14:textId="2F7D3370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12B2ADF" wp14:editId="2F6DF331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79" name="Group 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80" name="Rectangle: Rounded Corners 168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DC48C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" name="Picture 168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A12F7" w14:textId="74448F18" w:rsidR="00930B71" w:rsidRPr="00B72918" w:rsidRDefault="00B72918" w:rsidP="00B7291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65AFB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2ADF" id="Group 1679" o:spid="_x0000_s1126" style="position:absolute;margin-left:-15.6pt;margin-top:.3pt;width:481.9pt;height:701pt;z-index:25213440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">
                <v:roundrect id="Rectangle: Rounded Corners 1680" o:spid="_x0000_s112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69BDC48C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81" o:spid="_x0000_s112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2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1l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8WQAz2/iCXL+AAAA//8DAFBLAQItABQABgAIAAAAIQDb4fbL7gAAAIUBAAATAAAAAAAAAAAAAAAA&#10;AAAAAABbQ29udGVudF9UeXBlc10ueG1sUEsBAi0AFAAGAAgAAAAhAFr0LFu/AAAAFQEAAAsAAAAA&#10;AAAAAAAAAAAAHwEAAF9yZWxzLy5yZWxzUEsBAi0AFAAGAAgAAAAhAPQvnWXBAAAA3QAAAA8AAAAA&#10;AAAAAAAAAAAABwIAAGRycy9kb3ducmV2LnhtbFBLBQYAAAAAAwADALcAAAD1AgAAAAA=&#10;" filled="f" stroked="f">
                  <v:textbox>
                    <w:txbxContent>
                      <w:p w14:paraId="302A12F7" w14:textId="74448F18" w:rsidR="00930B71" w:rsidRPr="00B72918" w:rsidRDefault="00B72918" w:rsidP="00B7291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  <v:shape id="Text Box 2" o:spid="_x0000_s113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j+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mT6Rj+voknyPQGAAD//wMAUEsBAi0AFAAGAAgAAAAhANvh9svuAAAAhQEAABMAAAAAAAAAAAAA&#10;AAAAAAAAAFtDb250ZW50X1R5cGVzXS54bWxQSwECLQAUAAYACAAAACEAWvQsW78AAAAVAQAACwAA&#10;AAAAAAAAAAAAAAAfAQAAX3JlbHMvLnJlbHNQSwECLQAUAAYACAAAACEAm2M4/sMAAADdAAAADwAA&#10;AAAAAAAAAAAAAAAHAgAAZHJzL2Rvd25yZXYueG1sUEsFBgAAAAADAAMAtwAAAPcCAAAAAA==&#10;" filled="f" stroked="f">
                  <v:textbox>
                    <w:txbxContent>
                      <w:p w14:paraId="59265AFB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46709" w14:textId="383528B7" w:rsidR="00930B71" w:rsidRDefault="00B729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A67CCAB" wp14:editId="6209F064">
                <wp:simplePos x="0" y="0"/>
                <wp:positionH relativeFrom="column">
                  <wp:posOffset>1028700</wp:posOffset>
                </wp:positionH>
                <wp:positionV relativeFrom="page">
                  <wp:posOffset>4343400</wp:posOffset>
                </wp:positionV>
                <wp:extent cx="3695700" cy="3749675"/>
                <wp:effectExtent l="0" t="0" r="19050" b="22225"/>
                <wp:wrapTight wrapText="bothSides">
                  <wp:wrapPolygon edited="0">
                    <wp:start x="779" y="0"/>
                    <wp:lineTo x="0" y="549"/>
                    <wp:lineTo x="0" y="21179"/>
                    <wp:lineTo x="557" y="21618"/>
                    <wp:lineTo x="668" y="21618"/>
                    <wp:lineTo x="20932" y="21618"/>
                    <wp:lineTo x="21043" y="21618"/>
                    <wp:lineTo x="21600" y="21179"/>
                    <wp:lineTo x="21600" y="549"/>
                    <wp:lineTo x="20821" y="0"/>
                    <wp:lineTo x="779" y="0"/>
                  </wp:wrapPolygon>
                </wp:wrapTight>
                <wp:docPr id="1714" name="Rectangle: Rounded Corners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74967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BD98" w14:textId="77777777" w:rsidR="00B72918" w:rsidRDefault="00B72918" w:rsidP="00B72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CCAB" id="Rectangle: Rounded Corners 1714" o:spid="_x0000_s1131" style="position:absolute;margin-left:81pt;margin-top:342pt;width:291pt;height:295.2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" fillcolor="white [3212]" strokecolor="#747070 [1614]" strokeweight="1.5pt">
                <v:stroke joinstyle="miter"/>
                <v:textbox>
                  <w:txbxContent>
                    <w:p w14:paraId="19CBBD98" w14:textId="77777777" w:rsidR="00B72918" w:rsidRDefault="00B72918" w:rsidP="00B72918">
                      <w:pPr>
                        <w:jc w:val="center"/>
                      </w:pP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930B71"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B2B7CBB" wp14:editId="085E43DB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90" name="Rectangle: Rounded Corners 169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23177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1" name="Picture 169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06045" w14:textId="05327CA4" w:rsidR="00930B71" w:rsidRPr="00930B71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A2031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B7CBB" id="Group 1689" o:spid="_x0000_s1132" style="position:absolute;margin-left:-15.6pt;margin-top:.3pt;width:481.9pt;height:701pt;z-index:25213849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">
                <v:roundrect id="Rectangle: Rounded Corners 1690" o:spid="_x0000_s1133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1EE23177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91" o:spid="_x0000_s1134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35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u4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QAz2/iCXL+AAAA//8DAFBLAQItABQABgAIAAAAIQDb4fbL7gAAAIUBAAATAAAAAAAAAAAAAAAA&#10;AAAAAABbQ29udGVudF9UeXBlc10ueG1sUEsBAi0AFAAGAAgAAAAhAFr0LFu/AAAAFQEAAAsAAAAA&#10;AAAAAAAAAAAAHwEAAF9yZWxzLy5yZWxzUEsBAi0AFAAGAAgAAAAhAHH2C7jBAAAA3QAAAA8AAAAA&#10;AAAAAAAAAAAABwIAAGRycy9kb3ducmV2LnhtbFBLBQYAAAAAAwADALcAAAD1AgAAAAA=&#10;" filled="f" stroked="f">
                  <v:textbox>
                    <w:txbxContent>
                      <w:p w14:paraId="66906045" w14:textId="05327CA4" w:rsidR="00930B71" w:rsidRPr="00930B71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36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4j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8+QLXb+IJMr0AAAD//wMAUEsBAi0AFAAGAAgAAAAhANvh9svuAAAAhQEAABMAAAAAAAAAAAAA&#10;AAAAAAAAAFtDb250ZW50X1R5cGVzXS54bWxQSwECLQAUAAYACAAAACEAWvQsW78AAAAVAQAACwAA&#10;AAAAAAAAAAAAAAAfAQAAX3JlbHMvLnJlbHNQSwECLQAUAAYACAAAACEAHrquI8MAAADdAAAADwAA&#10;AAAAAAAAAAAAAAAHAgAAZHJzL2Rvd25yZXYueG1sUEsFBgAAAAADAAMAtwAAAPcCAAAAAA==&#10;" filled="f" stroked="f">
                  <v:textbox>
                    <w:txbxContent>
                      <w:p w14:paraId="4BCA2031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0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96DA" w14:textId="77777777" w:rsidR="009E11AF" w:rsidRDefault="009E11AF" w:rsidP="00B567B5">
      <w:pPr>
        <w:spacing w:after="0" w:line="240" w:lineRule="auto"/>
      </w:pPr>
      <w:r>
        <w:separator/>
      </w:r>
    </w:p>
  </w:endnote>
  <w:endnote w:type="continuationSeparator" w:id="0">
    <w:p w14:paraId="43CF6856" w14:textId="77777777" w:rsidR="009E11AF" w:rsidRDefault="009E11AF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F956C1-A3B1-4CD1-977D-8D2ECCABA7D3}"/>
    <w:embedBold r:id="rId2" w:fontKey="{34052F62-73DE-4EE0-A587-61A05C526F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3" w:fontKey="{CB68DF16-11D5-4419-982B-3278A7207C9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2F80AF-4745-4C6B-A24B-3720E1456E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0B99789-D172-4D8C-BC1E-1F2644FC7D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06C7" w14:textId="77777777" w:rsidR="009E11AF" w:rsidRDefault="009E11AF" w:rsidP="00B567B5">
      <w:pPr>
        <w:spacing w:after="0" w:line="240" w:lineRule="auto"/>
      </w:pPr>
      <w:r>
        <w:separator/>
      </w:r>
    </w:p>
  </w:footnote>
  <w:footnote w:type="continuationSeparator" w:id="0">
    <w:p w14:paraId="0E2A3F34" w14:textId="77777777" w:rsidR="009E11AF" w:rsidRDefault="009E11AF" w:rsidP="00B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0435D"/>
    <w:rsid w:val="00284D46"/>
    <w:rsid w:val="002A464C"/>
    <w:rsid w:val="002D33F0"/>
    <w:rsid w:val="00323219"/>
    <w:rsid w:val="003D1515"/>
    <w:rsid w:val="00415B3E"/>
    <w:rsid w:val="00421649"/>
    <w:rsid w:val="00444058"/>
    <w:rsid w:val="00472EDD"/>
    <w:rsid w:val="00495DE6"/>
    <w:rsid w:val="004A6978"/>
    <w:rsid w:val="00571740"/>
    <w:rsid w:val="0062611B"/>
    <w:rsid w:val="00635C80"/>
    <w:rsid w:val="00650458"/>
    <w:rsid w:val="006D2EF2"/>
    <w:rsid w:val="006E1D64"/>
    <w:rsid w:val="006F3E37"/>
    <w:rsid w:val="007B3ECB"/>
    <w:rsid w:val="007B61D9"/>
    <w:rsid w:val="007E0696"/>
    <w:rsid w:val="00834CB8"/>
    <w:rsid w:val="008F0E3D"/>
    <w:rsid w:val="0092381A"/>
    <w:rsid w:val="00930B71"/>
    <w:rsid w:val="00935E91"/>
    <w:rsid w:val="00954D48"/>
    <w:rsid w:val="00974E7B"/>
    <w:rsid w:val="00991C11"/>
    <w:rsid w:val="009A1E29"/>
    <w:rsid w:val="009A5AB6"/>
    <w:rsid w:val="009E11AF"/>
    <w:rsid w:val="00A50838"/>
    <w:rsid w:val="00AB26BC"/>
    <w:rsid w:val="00AD5A4E"/>
    <w:rsid w:val="00B425CF"/>
    <w:rsid w:val="00B567B5"/>
    <w:rsid w:val="00B63A80"/>
    <w:rsid w:val="00B72918"/>
    <w:rsid w:val="00C724D5"/>
    <w:rsid w:val="00C97408"/>
    <w:rsid w:val="00CC317A"/>
    <w:rsid w:val="00CD5010"/>
    <w:rsid w:val="00DD5D18"/>
    <w:rsid w:val="00E22BE0"/>
    <w:rsid w:val="00E319D2"/>
    <w:rsid w:val="00E43E4B"/>
    <w:rsid w:val="00E84055"/>
    <w:rsid w:val="00EC4FCB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1-31T12:55:00Z</cp:lastPrinted>
  <dcterms:created xsi:type="dcterms:W3CDTF">2022-01-31T13:01:00Z</dcterms:created>
  <dcterms:modified xsi:type="dcterms:W3CDTF">2022-01-31T13:01:00Z</dcterms:modified>
</cp:coreProperties>
</file>